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 КВ» города Пикалево</w:t>
      </w:r>
    </w:p>
    <w:p w:rsidR="008D0FAF" w:rsidRDefault="008D0FAF" w:rsidP="008D0FAF">
      <w:pPr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Pr="002C3D19" w:rsidRDefault="002C3D19" w:rsidP="008D0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19"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</w:p>
    <w:p w:rsidR="008D0FAF" w:rsidRDefault="002C3D19" w:rsidP="008D0F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ИРОВАННОГО ЛОГОПЕДИЧЕСКОГО ЗАНЯТИЯ В ПОДГОТОВИТЕЛЬНОЙ ЛОГОПЕДИЧЕСКОЙ ГРУППЕ</w:t>
      </w:r>
    </w:p>
    <w:p w:rsidR="008D0FAF" w:rsidRDefault="008D0FAF" w:rsidP="008D0F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РСКОЕ ПУТЕШЕСТВИЕ»</w:t>
      </w:r>
    </w:p>
    <w:p w:rsidR="008D0FAF" w:rsidRDefault="008D0FAF" w:rsidP="008D0F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втоматизация звука 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)</w:t>
      </w: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учитель-логопед</w:t>
      </w: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ина Елена Викторовна</w:t>
      </w: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8D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2C3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2C1F93" w:rsidRDefault="002C1F93" w:rsidP="008D0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0FAF" w:rsidRDefault="008D0FAF" w:rsidP="00A53A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8D0FAF" w:rsidRPr="0029071D" w:rsidRDefault="008D0FAF" w:rsidP="00A53AC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образовате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549E0" w:rsidRDefault="00D0385B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полнять артикуляционные упражнения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ерг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385B" w:rsidRDefault="00D0385B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составлять предложения;</w:t>
      </w:r>
    </w:p>
    <w:p w:rsidR="00D0385B" w:rsidRDefault="002C3D19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звуковом анализе слов, в чтении слов, предложений;</w:t>
      </w:r>
    </w:p>
    <w:p w:rsidR="00927E54" w:rsidRPr="0029071D" w:rsidRDefault="002C3D19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оизношение звука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 в словах, предложения</w:t>
      </w:r>
      <w:r w:rsidR="0029071D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29071D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="0029071D">
        <w:rPr>
          <w:rFonts w:ascii="Times New Roman" w:hAnsi="Times New Roman" w:cs="Times New Roman"/>
          <w:sz w:val="28"/>
          <w:szCs w:val="28"/>
        </w:rPr>
        <w:t>, в связ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E54" w:rsidRDefault="00927E54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с</w:t>
      </w:r>
      <w:r w:rsidR="00290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1D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хема при с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27E54" w:rsidRDefault="00927E54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разованию существительных с уменьшительно-ласкательным суффиксом (Д/И «Большой – маленький);</w:t>
      </w:r>
    </w:p>
    <w:p w:rsidR="008D0FAF" w:rsidRDefault="00927E54" w:rsidP="00A53A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разованию притяжательных прилагательных;</w:t>
      </w:r>
    </w:p>
    <w:p w:rsidR="008909D5" w:rsidRPr="008909D5" w:rsidRDefault="008909D5" w:rsidP="00A53A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0FAF" w:rsidRDefault="008D0FAF" w:rsidP="00A53A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ие:</w:t>
      </w:r>
    </w:p>
    <w:p w:rsidR="008D0FAF" w:rsidRDefault="008D0FAF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лительный выдох, речевой и ритмический слух, связную речь, память, мышление, артикуляционную, тонкую и общую моторику;</w:t>
      </w:r>
    </w:p>
    <w:p w:rsidR="00D0385B" w:rsidRDefault="00D0385B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;</w:t>
      </w:r>
    </w:p>
    <w:p w:rsidR="00D0385B" w:rsidRDefault="00D0385B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отвечать на вопросы полным ответом;</w:t>
      </w:r>
    </w:p>
    <w:p w:rsidR="008D0FAF" w:rsidRDefault="0029071D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2C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ую моторику</w:t>
      </w:r>
      <w:r w:rsidR="002B7573">
        <w:rPr>
          <w:rFonts w:ascii="Times New Roman" w:hAnsi="Times New Roman" w:cs="Times New Roman"/>
          <w:sz w:val="28"/>
          <w:szCs w:val="28"/>
        </w:rPr>
        <w:t xml:space="preserve"> пальцев рук</w:t>
      </w:r>
      <w:r w:rsidR="008D0FAF">
        <w:rPr>
          <w:rFonts w:ascii="Times New Roman" w:hAnsi="Times New Roman" w:cs="Times New Roman"/>
          <w:sz w:val="28"/>
          <w:szCs w:val="28"/>
        </w:rPr>
        <w:t>;</w:t>
      </w:r>
    </w:p>
    <w:p w:rsidR="002C3D19" w:rsidRDefault="0029071D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концентрацию</w:t>
      </w:r>
      <w:r w:rsidR="002C3D19"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2C3D19" w:rsidRDefault="0029071D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логические способности </w:t>
      </w:r>
      <w:r w:rsidR="002C3D19">
        <w:rPr>
          <w:rFonts w:ascii="Times New Roman" w:hAnsi="Times New Roman" w:cs="Times New Roman"/>
          <w:sz w:val="28"/>
          <w:szCs w:val="28"/>
        </w:rPr>
        <w:t>ребенка;</w:t>
      </w:r>
    </w:p>
    <w:p w:rsidR="008D0FAF" w:rsidRPr="008909D5" w:rsidRDefault="002C3D19" w:rsidP="00A53A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четкие координированные движения во взаимосвязи с речью;</w:t>
      </w:r>
    </w:p>
    <w:p w:rsidR="002C1F93" w:rsidRDefault="002C1F93" w:rsidP="00A53A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0FAF" w:rsidRDefault="008D0FAF" w:rsidP="00A53A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воспитательные:</w:t>
      </w:r>
    </w:p>
    <w:p w:rsidR="008D0FAF" w:rsidRDefault="008D0FAF" w:rsidP="00A53A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сотрудни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C3D19">
        <w:rPr>
          <w:rFonts w:ascii="Times New Roman" w:hAnsi="Times New Roman" w:cs="Times New Roman"/>
          <w:sz w:val="28"/>
          <w:szCs w:val="28"/>
        </w:rPr>
        <w:t>, доброжел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85B" w:rsidRDefault="00D0385B" w:rsidP="00A53A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красиво и правильно говорить;</w:t>
      </w:r>
    </w:p>
    <w:p w:rsidR="008D0FAF" w:rsidRDefault="008D0FAF" w:rsidP="00A53A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природе;</w:t>
      </w:r>
    </w:p>
    <w:p w:rsidR="008D0FAF" w:rsidRPr="008909D5" w:rsidRDefault="00D0385B" w:rsidP="00A53A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умение работать в паре или подгруппе;</w:t>
      </w:r>
    </w:p>
    <w:p w:rsidR="008909D5" w:rsidRDefault="008909D5" w:rsidP="00A53A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FAF" w:rsidRDefault="008D0FAF" w:rsidP="00A53A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B549E0">
        <w:rPr>
          <w:rFonts w:ascii="Times New Roman" w:hAnsi="Times New Roman" w:cs="Times New Roman"/>
          <w:sz w:val="28"/>
          <w:szCs w:val="28"/>
        </w:rPr>
        <w:t>балансировочные доски, доска-мишень с цифрами, мячи, микрофоны, голубая мате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7573">
        <w:rPr>
          <w:rFonts w:ascii="Times New Roman" w:hAnsi="Times New Roman" w:cs="Times New Roman"/>
          <w:sz w:val="28"/>
          <w:szCs w:val="28"/>
        </w:rPr>
        <w:t>экран</w:t>
      </w:r>
      <w:r w:rsidR="00B549E0">
        <w:rPr>
          <w:rFonts w:ascii="Times New Roman" w:hAnsi="Times New Roman" w:cs="Times New Roman"/>
          <w:sz w:val="28"/>
          <w:szCs w:val="28"/>
        </w:rPr>
        <w:t xml:space="preserve"> с песком, </w:t>
      </w:r>
      <w:r w:rsidR="002B7573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B549E0">
        <w:rPr>
          <w:rFonts w:ascii="Times New Roman" w:hAnsi="Times New Roman" w:cs="Times New Roman"/>
          <w:sz w:val="28"/>
          <w:szCs w:val="28"/>
        </w:rPr>
        <w:t>камушки М</w:t>
      </w:r>
      <w:r w:rsidR="00AF3665">
        <w:rPr>
          <w:rFonts w:ascii="Times New Roman" w:hAnsi="Times New Roman" w:cs="Times New Roman"/>
          <w:sz w:val="28"/>
          <w:szCs w:val="28"/>
        </w:rPr>
        <w:t>арблс</w:t>
      </w:r>
      <w:r w:rsidR="002B7573">
        <w:rPr>
          <w:rFonts w:ascii="Times New Roman" w:hAnsi="Times New Roman" w:cs="Times New Roman"/>
          <w:sz w:val="28"/>
          <w:szCs w:val="28"/>
        </w:rPr>
        <w:t xml:space="preserve">, </w:t>
      </w:r>
      <w:r w:rsidR="002C3D19">
        <w:rPr>
          <w:rFonts w:ascii="Times New Roman" w:hAnsi="Times New Roman" w:cs="Times New Roman"/>
          <w:sz w:val="28"/>
          <w:szCs w:val="28"/>
        </w:rPr>
        <w:t xml:space="preserve">запись шума моря, </w:t>
      </w:r>
      <w:r w:rsidR="002B7573">
        <w:rPr>
          <w:rFonts w:ascii="Times New Roman" w:hAnsi="Times New Roman" w:cs="Times New Roman"/>
          <w:sz w:val="28"/>
          <w:szCs w:val="28"/>
        </w:rPr>
        <w:t>коктейльные трубочки, емкость с водой, письмо от Джека, животные Жарких стран, остров.</w:t>
      </w:r>
      <w:proofErr w:type="gramEnd"/>
    </w:p>
    <w:p w:rsidR="008D0FAF" w:rsidRDefault="008D0FAF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-образовательные ресурсы: </w:t>
      </w:r>
      <w:r w:rsidR="002B75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ентация занятия, му</w:t>
      </w:r>
      <w:r w:rsidR="00B549E0">
        <w:rPr>
          <w:rFonts w:ascii="Times New Roman" w:hAnsi="Times New Roman" w:cs="Times New Roman"/>
          <w:sz w:val="28"/>
          <w:szCs w:val="28"/>
        </w:rPr>
        <w:t xml:space="preserve">льтимедийное оборудование, </w:t>
      </w: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8D0FAF" w:rsidRPr="0029071D" w:rsidRDefault="0029071D" w:rsidP="00A5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29071D">
        <w:rPr>
          <w:rFonts w:ascii="Times New Roman" w:hAnsi="Times New Roman" w:cs="Times New Roman"/>
          <w:sz w:val="28"/>
          <w:szCs w:val="28"/>
        </w:rPr>
        <w:t>мозжечковая стимуля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1F93">
        <w:rPr>
          <w:rFonts w:ascii="Times New Roman" w:hAnsi="Times New Roman" w:cs="Times New Roman"/>
          <w:sz w:val="28"/>
          <w:szCs w:val="28"/>
        </w:rPr>
        <w:t xml:space="preserve">кинестетические упражнения, </w:t>
      </w:r>
      <w:r>
        <w:rPr>
          <w:rFonts w:ascii="Times New Roman" w:hAnsi="Times New Roman" w:cs="Times New Roman"/>
          <w:sz w:val="28"/>
          <w:szCs w:val="28"/>
        </w:rPr>
        <w:t xml:space="preserve">песочная терапия в сочетании с каму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а, мнемотехника.</w:t>
      </w:r>
    </w:p>
    <w:p w:rsidR="002B7573" w:rsidRDefault="002B7573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25CF" w:rsidRPr="003F25CF" w:rsidRDefault="003F25CF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25C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(слайд 1 – заставка)  </w:t>
      </w:r>
    </w:p>
    <w:p w:rsidR="0086008D" w:rsidRPr="003F25CF" w:rsidRDefault="0086008D" w:rsidP="00A5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8D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3F25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008D" w:rsidRPr="003F25CF" w:rsidRDefault="0086008D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Сегодня на занятие к нам пришло много гостей. Давайте с ними поздороваемся и улыбнемся им.</w:t>
      </w:r>
    </w:p>
    <w:p w:rsidR="0086008D" w:rsidRPr="00A17CB1" w:rsidRDefault="002B7573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  нам </w:t>
      </w:r>
      <w:r w:rsidR="00924E83" w:rsidRPr="003F25CF">
        <w:rPr>
          <w:rFonts w:ascii="Times New Roman" w:hAnsi="Times New Roman" w:cs="Times New Roman"/>
          <w:sz w:val="28"/>
          <w:szCs w:val="28"/>
        </w:rPr>
        <w:t xml:space="preserve"> пришел  гость, а кто, вы прочитайте</w:t>
      </w:r>
      <w:proofErr w:type="gramStart"/>
      <w:r w:rsidR="0086008D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7CB1">
        <w:rPr>
          <w:rFonts w:ascii="Times New Roman" w:hAnsi="Times New Roman" w:cs="Times New Roman"/>
          <w:sz w:val="28"/>
          <w:szCs w:val="28"/>
        </w:rPr>
        <w:t xml:space="preserve">  </w:t>
      </w:r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лайд 2)</w:t>
      </w:r>
    </w:p>
    <w:p w:rsidR="0086008D" w:rsidRPr="003F25CF" w:rsidRDefault="0086008D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(На экране появляется зашифрованное имя гостя – И Т 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 Р А </w:t>
      </w:r>
      <w:r w:rsidR="00924E83" w:rsidRPr="003F25CF">
        <w:rPr>
          <w:rFonts w:ascii="Times New Roman" w:hAnsi="Times New Roman" w:cs="Times New Roman"/>
          <w:sz w:val="28"/>
          <w:szCs w:val="28"/>
        </w:rPr>
        <w:t xml:space="preserve">- </w:t>
      </w:r>
      <w:r w:rsidRPr="003F25CF">
        <w:rPr>
          <w:rFonts w:ascii="Times New Roman" w:hAnsi="Times New Roman" w:cs="Times New Roman"/>
          <w:sz w:val="28"/>
          <w:szCs w:val="28"/>
        </w:rPr>
        <w:t xml:space="preserve">пират. </w:t>
      </w:r>
      <w:r w:rsidR="00924E83" w:rsidRPr="003F25CF">
        <w:rPr>
          <w:rFonts w:ascii="Times New Roman" w:hAnsi="Times New Roman" w:cs="Times New Roman"/>
          <w:sz w:val="28"/>
          <w:szCs w:val="28"/>
        </w:rPr>
        <w:t>Дети читают</w:t>
      </w:r>
      <w:proofErr w:type="gramStart"/>
      <w:r w:rsidR="00924E83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7CB1">
        <w:rPr>
          <w:rFonts w:ascii="Times New Roman" w:hAnsi="Times New Roman" w:cs="Times New Roman"/>
          <w:sz w:val="28"/>
          <w:szCs w:val="28"/>
        </w:rPr>
        <w:t xml:space="preserve"> </w:t>
      </w:r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лайд 3)</w:t>
      </w:r>
      <w:r w:rsidR="00A17CB1" w:rsidRPr="00A17C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E83" w:rsidRPr="00A17C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На экране появляется пират Джек.)</w:t>
      </w:r>
    </w:p>
    <w:p w:rsidR="0086008D" w:rsidRPr="003F25CF" w:rsidRDefault="0086008D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24E83" w:rsidRPr="003F25CF">
        <w:rPr>
          <w:rFonts w:ascii="Times New Roman" w:hAnsi="Times New Roman" w:cs="Times New Roman"/>
          <w:sz w:val="28"/>
          <w:szCs w:val="28"/>
        </w:rPr>
        <w:t xml:space="preserve"> Это пират Джек. </w:t>
      </w:r>
      <w:r w:rsidRPr="003F25CF">
        <w:rPr>
          <w:rFonts w:ascii="Times New Roman" w:hAnsi="Times New Roman" w:cs="Times New Roman"/>
          <w:sz w:val="28"/>
          <w:szCs w:val="28"/>
        </w:rPr>
        <w:t xml:space="preserve"> Джек написал вам письмо, в котором просит ему помочь. </w:t>
      </w:r>
    </w:p>
    <w:p w:rsidR="0086008D" w:rsidRPr="003F25CF" w:rsidRDefault="0086008D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Давайте</w:t>
      </w:r>
      <w:r w:rsidR="00B25065" w:rsidRPr="003F25CF">
        <w:rPr>
          <w:rFonts w:ascii="Times New Roman" w:hAnsi="Times New Roman" w:cs="Times New Roman"/>
          <w:sz w:val="28"/>
          <w:szCs w:val="28"/>
        </w:rPr>
        <w:t>,</w:t>
      </w:r>
      <w:r w:rsidRPr="003F25CF">
        <w:rPr>
          <w:rFonts w:ascii="Times New Roman" w:hAnsi="Times New Roman" w:cs="Times New Roman"/>
          <w:sz w:val="28"/>
          <w:szCs w:val="28"/>
        </w:rPr>
        <w:t xml:space="preserve"> прочитаем. (Один ребенок читает письмо)</w:t>
      </w:r>
    </w:p>
    <w:p w:rsidR="00B25065" w:rsidRPr="003F25CF" w:rsidRDefault="00B2506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Здравствуйте, ребята! Я не умею произносить правильно звук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. Многие друзья меня не понимают. Помогите мне. А я вас приглашу в морское путешествие. Спасибо!</w:t>
      </w:r>
    </w:p>
    <w:p w:rsidR="00B25065" w:rsidRPr="003F25CF" w:rsidRDefault="00B2506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Поможем Джеку?! (Да)</w:t>
      </w:r>
    </w:p>
    <w:p w:rsidR="00B25065" w:rsidRPr="00A17CB1" w:rsidRDefault="00B25065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то-нибудь из вас путешествовал на корабле по морю?</w:t>
      </w:r>
      <w:r w:rsidR="00A17CB1">
        <w:rPr>
          <w:rFonts w:ascii="Times New Roman" w:hAnsi="Times New Roman" w:cs="Times New Roman"/>
          <w:sz w:val="28"/>
          <w:szCs w:val="28"/>
        </w:rPr>
        <w:t xml:space="preserve">  </w:t>
      </w:r>
      <w:r w:rsidR="00A17CB1"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4)</w:t>
      </w:r>
    </w:p>
    <w:p w:rsidR="006A5452" w:rsidRPr="003F25CF" w:rsidRDefault="00924E83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Джек приглашает нас на корабль</w:t>
      </w:r>
      <w:r w:rsidR="00B25065" w:rsidRPr="003F2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452" w:rsidRPr="003F25CF">
        <w:rPr>
          <w:rFonts w:ascii="Times New Roman" w:hAnsi="Times New Roman" w:cs="Times New Roman"/>
          <w:sz w:val="28"/>
          <w:szCs w:val="28"/>
        </w:rPr>
        <w:t>(Дети встают на балансировочные доски.</w:t>
      </w:r>
      <w:proofErr w:type="gramEnd"/>
      <w:r w:rsidR="006A5452"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452" w:rsidRPr="003F25CF">
        <w:rPr>
          <w:rFonts w:ascii="Times New Roman" w:hAnsi="Times New Roman" w:cs="Times New Roman"/>
          <w:sz w:val="28"/>
          <w:szCs w:val="28"/>
        </w:rPr>
        <w:t>На экране картинка  с изображением моря и звучит морской прибой.)</w:t>
      </w:r>
      <w:proofErr w:type="gramEnd"/>
    </w:p>
    <w:p w:rsidR="006A5452" w:rsidRPr="003F25CF" w:rsidRDefault="006A5452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Мы с вами на корабле и отправляемся в путешествие по морю.  На корабле бывает что? </w:t>
      </w:r>
    </w:p>
    <w:p w:rsidR="006A5452" w:rsidRPr="003F25CF" w:rsidRDefault="006A5452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Дети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Качка, нужно уметь держать равновесие.</w:t>
      </w:r>
    </w:p>
    <w:p w:rsidR="00924E83" w:rsidRPr="003F25CF" w:rsidRDefault="006A5452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Но мы с вами  умеем держать равновесие.</w:t>
      </w:r>
    </w:p>
    <w:p w:rsidR="00B25065" w:rsidRPr="003F25CF" w:rsidRDefault="00B2506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Ребята, с чего мы начнем учить Джека?</w:t>
      </w:r>
    </w:p>
    <w:p w:rsidR="008909D5" w:rsidRDefault="00B2506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Дети:</w:t>
      </w:r>
      <w:r w:rsidRPr="003F25CF">
        <w:rPr>
          <w:rFonts w:ascii="Times New Roman" w:hAnsi="Times New Roman" w:cs="Times New Roman"/>
          <w:sz w:val="28"/>
          <w:szCs w:val="28"/>
        </w:rPr>
        <w:t xml:space="preserve"> Чтобы научиться правильно произносить звук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</w:t>
      </w:r>
      <w:r w:rsidR="009926DC" w:rsidRPr="003F25CF">
        <w:rPr>
          <w:rFonts w:ascii="Times New Roman" w:hAnsi="Times New Roman" w:cs="Times New Roman"/>
          <w:sz w:val="28"/>
          <w:szCs w:val="28"/>
        </w:rPr>
        <w:t xml:space="preserve"> нужно натренировать язычок, чтобы он был подвижным и научился дрожать. Для этого мы делаем артикуляционную гимнастику.</w:t>
      </w:r>
    </w:p>
    <w:p w:rsidR="00A53ACF" w:rsidRDefault="00A53ACF" w:rsidP="00A53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CB1" w:rsidRPr="008909D5" w:rsidRDefault="002B7573" w:rsidP="00A5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73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9926DC" w:rsidRDefault="00A17CB1" w:rsidP="00A53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ис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49" w:rsidRPr="003F25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тикуляционная гимнастика </w:t>
      </w:r>
      <w:r w:rsidR="00FE2F49" w:rsidRPr="003F25CF">
        <w:rPr>
          <w:rFonts w:ascii="Times New Roman" w:hAnsi="Times New Roman" w:cs="Times New Roman"/>
          <w:sz w:val="28"/>
          <w:szCs w:val="28"/>
        </w:rPr>
        <w:t xml:space="preserve">с </w:t>
      </w:r>
      <w:r w:rsidR="002B7573">
        <w:rPr>
          <w:rFonts w:ascii="Times New Roman" w:hAnsi="Times New Roman" w:cs="Times New Roman"/>
          <w:sz w:val="28"/>
          <w:szCs w:val="28"/>
        </w:rPr>
        <w:t xml:space="preserve">элементами </w:t>
      </w:r>
      <w:proofErr w:type="spellStart"/>
      <w:r w:rsidR="00FE2F49" w:rsidRPr="003F25CF">
        <w:rPr>
          <w:rFonts w:ascii="Times New Roman" w:hAnsi="Times New Roman" w:cs="Times New Roman"/>
          <w:sz w:val="28"/>
          <w:szCs w:val="28"/>
        </w:rPr>
        <w:t>био</w:t>
      </w:r>
      <w:r w:rsidR="002B7573">
        <w:rPr>
          <w:rFonts w:ascii="Times New Roman" w:hAnsi="Times New Roman" w:cs="Times New Roman"/>
          <w:sz w:val="28"/>
          <w:szCs w:val="28"/>
        </w:rPr>
        <w:t>энергопластики</w:t>
      </w:r>
      <w:proofErr w:type="spellEnd"/>
      <w:r w:rsidR="00FE2F49" w:rsidRPr="003F25CF">
        <w:rPr>
          <w:rFonts w:ascii="Times New Roman" w:hAnsi="Times New Roman" w:cs="Times New Roman"/>
          <w:sz w:val="28"/>
          <w:szCs w:val="28"/>
        </w:rPr>
        <w:t>)</w:t>
      </w:r>
    </w:p>
    <w:p w:rsidR="00A17CB1" w:rsidRPr="00A17CB1" w:rsidRDefault="00A17CB1" w:rsidP="00A53AC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5)</w:t>
      </w:r>
    </w:p>
    <w:p w:rsidR="00A53ACF" w:rsidRDefault="00A53ACF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3ACF" w:rsidRDefault="00A53ACF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3ACF" w:rsidRDefault="00A53ACF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lastRenderedPageBreak/>
        <w:t>Ветер по морю гуляет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 xml:space="preserve">глубокий вдох носом, </w:t>
      </w:r>
      <w:proofErr w:type="gramStart"/>
      <w:r w:rsidRPr="003F25CF">
        <w:rPr>
          <w:rFonts w:ascii="Times New Roman" w:hAnsi="Times New Roman" w:cs="Times New Roman"/>
          <w:b/>
          <w:sz w:val="28"/>
          <w:szCs w:val="28"/>
        </w:rPr>
        <w:t>выдох-трубочкой</w:t>
      </w:r>
      <w:proofErr w:type="gramEnd"/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И кораблик подгоняет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н бежит себе в волнах</w:t>
      </w:r>
      <w:r w:rsidRPr="003F25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25CF">
        <w:rPr>
          <w:rFonts w:ascii="Times New Roman" w:hAnsi="Times New Roman" w:cs="Times New Roman"/>
          <w:b/>
          <w:sz w:val="28"/>
          <w:szCs w:val="28"/>
        </w:rPr>
        <w:t>«Парус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На раздутых парусах.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н плывет к родной земле,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Реет флаг на корабле!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Чистим верхние зубки»</w:t>
      </w:r>
    </w:p>
    <w:p w:rsidR="00FE2F49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7CB1" w:rsidRPr="00A17CB1" w:rsidRDefault="00A17CB1" w:rsidP="00A53ACF">
      <w:pPr>
        <w:pStyle w:val="a4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6)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Лево руля!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Часики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рава руля!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риказ  отдает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омандир корабля.</w:t>
      </w:r>
    </w:p>
    <w:p w:rsidR="00FE2F49" w:rsidRPr="003F25CF" w:rsidRDefault="00FE2F49" w:rsidP="00A53A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2F49" w:rsidRPr="00A17CB1" w:rsidRDefault="00A17CB1" w:rsidP="00A53ACF">
      <w:pPr>
        <w:pStyle w:val="a4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7)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Волны вверх,  волны вниз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Раскачали</w:t>
      </w:r>
      <w:r w:rsidR="00A17CB1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- берегись!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рямо к небу высоко,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рямо к рыбам глубоко.</w:t>
      </w:r>
    </w:p>
    <w:p w:rsidR="00FE2F49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7CB1" w:rsidRPr="00A17CB1" w:rsidRDefault="00A17CB1" w:rsidP="00A53ACF">
      <w:pPr>
        <w:pStyle w:val="a4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8)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Море волны посылает -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="00A17C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25CF">
        <w:rPr>
          <w:rFonts w:ascii="Times New Roman" w:hAnsi="Times New Roman" w:cs="Times New Roman"/>
          <w:b/>
          <w:sz w:val="28"/>
          <w:szCs w:val="28"/>
        </w:rPr>
        <w:t>«Вкусное варенье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Берег пробует на вкус,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ткрывает, закрывает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Гармошка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5CF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медуз.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2F49" w:rsidRPr="00A17CB1" w:rsidRDefault="00A17CB1" w:rsidP="00A53ACF">
      <w:pPr>
        <w:pStyle w:val="a4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9)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В море – страшный ураган!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Шторм! Почти цунами!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Наш отважный капитан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Борется с волнами?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FE2F49" w:rsidRPr="003F25CF" w:rsidRDefault="00FE2F49" w:rsidP="00A53A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Наш  кораблик спорит с бурей,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о волнам несется пулей,</w:t>
      </w:r>
      <w:r w:rsidRPr="003F25C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25CF">
        <w:rPr>
          <w:rFonts w:ascii="Times New Roman" w:hAnsi="Times New Roman" w:cs="Times New Roman"/>
          <w:b/>
          <w:sz w:val="28"/>
          <w:szCs w:val="28"/>
        </w:rPr>
        <w:t>«Пулемет»</w:t>
      </w:r>
    </w:p>
    <w:p w:rsidR="00FE2F49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7CB1" w:rsidRPr="00A17CB1" w:rsidRDefault="00A17CB1" w:rsidP="00A53ACF">
      <w:pPr>
        <w:pStyle w:val="a4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CB1">
        <w:rPr>
          <w:rFonts w:ascii="Times New Roman" w:hAnsi="Times New Roman" w:cs="Times New Roman"/>
          <w:b/>
          <w:color w:val="FF0000"/>
          <w:sz w:val="28"/>
          <w:szCs w:val="28"/>
        </w:rPr>
        <w:t>(слайд 10)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Вот по курсу островок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Блинчик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н не низок не высок</w:t>
      </w:r>
      <w:r w:rsidR="004E3BC3">
        <w:rPr>
          <w:rFonts w:ascii="Times New Roman" w:hAnsi="Times New Roman" w:cs="Times New Roman"/>
          <w:sz w:val="28"/>
          <w:szCs w:val="28"/>
        </w:rPr>
        <w:t>.</w:t>
      </w:r>
    </w:p>
    <w:p w:rsidR="00FE2F49" w:rsidRPr="00A17CB1" w:rsidRDefault="00FE2F49" w:rsidP="00A53AC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ак пройти на островок</w:t>
      </w:r>
      <w:r w:rsidR="004E3BC3">
        <w:rPr>
          <w:rFonts w:ascii="Times New Roman" w:hAnsi="Times New Roman" w:cs="Times New Roman"/>
          <w:sz w:val="28"/>
          <w:szCs w:val="28"/>
        </w:rPr>
        <w:t>,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A17CB1">
        <w:rPr>
          <w:rFonts w:ascii="Times New Roman" w:hAnsi="Times New Roman" w:cs="Times New Roman"/>
          <w:b/>
          <w:sz w:val="28"/>
          <w:szCs w:val="28"/>
        </w:rPr>
        <w:t>«Мостик»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Где-то должен быть мосток</w:t>
      </w:r>
      <w:r w:rsidR="004E3BC3">
        <w:rPr>
          <w:rFonts w:ascii="Times New Roman" w:hAnsi="Times New Roman" w:cs="Times New Roman"/>
          <w:sz w:val="28"/>
          <w:szCs w:val="28"/>
        </w:rPr>
        <w:t>.</w:t>
      </w:r>
    </w:p>
    <w:p w:rsidR="00FE2F49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По мостку с тобой пройдем 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Барабан»</w:t>
      </w: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DC" w:rsidRPr="003F25CF" w:rsidRDefault="00FE2F49" w:rsidP="00A53AC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И немножко отдохнем!</w:t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sz w:val="28"/>
          <w:szCs w:val="28"/>
        </w:rPr>
        <w:tab/>
      </w:r>
      <w:r w:rsidRPr="003F25CF">
        <w:rPr>
          <w:rFonts w:ascii="Times New Roman" w:hAnsi="Times New Roman" w:cs="Times New Roman"/>
          <w:b/>
          <w:sz w:val="28"/>
          <w:szCs w:val="28"/>
        </w:rPr>
        <w:t>«Блинчик»</w:t>
      </w:r>
    </w:p>
    <w:p w:rsidR="008909D5" w:rsidRDefault="008909D5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3ACF" w:rsidRDefault="00A53ACF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3ACF" w:rsidRDefault="00A53ACF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7EFA" w:rsidRPr="005A7EFA" w:rsidRDefault="005A7EFA" w:rsidP="00A53A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F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лайд 11)</w:t>
      </w:r>
    </w:p>
    <w:p w:rsidR="009926DC" w:rsidRPr="003F25CF" w:rsidRDefault="009926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Покажем Джеку, как мы научились произносить звук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. (Дети рычат</w:t>
      </w:r>
      <w:r w:rsidR="00924E83" w:rsidRPr="003F25CF">
        <w:rPr>
          <w:rFonts w:ascii="Times New Roman" w:hAnsi="Times New Roman" w:cs="Times New Roman"/>
          <w:sz w:val="28"/>
          <w:szCs w:val="28"/>
        </w:rPr>
        <w:t>, и пальчиками поочередно крутят на руках</w:t>
      </w:r>
      <w:r w:rsidRPr="003F25CF">
        <w:rPr>
          <w:rFonts w:ascii="Times New Roman" w:hAnsi="Times New Roman" w:cs="Times New Roman"/>
          <w:sz w:val="28"/>
          <w:szCs w:val="28"/>
        </w:rPr>
        <w:t>)</w:t>
      </w:r>
    </w:p>
    <w:p w:rsidR="009926DC" w:rsidRPr="003F25CF" w:rsidRDefault="009926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А что еще мы можем рассказать про звук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/? </w:t>
      </w:r>
    </w:p>
    <w:p w:rsidR="009926DC" w:rsidRPr="003F25CF" w:rsidRDefault="009926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Дети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Он согласный, потому что…. </w:t>
      </w:r>
      <w:r w:rsidR="000E1EB7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Звук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 звонкий, бывает твердый, бывает мягкий.</w:t>
      </w:r>
    </w:p>
    <w:p w:rsidR="009926DC" w:rsidRPr="003F25CF" w:rsidRDefault="009926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6A5452" w:rsidRPr="003F25CF">
        <w:rPr>
          <w:rFonts w:ascii="Times New Roman" w:hAnsi="Times New Roman" w:cs="Times New Roman"/>
          <w:sz w:val="28"/>
          <w:szCs w:val="28"/>
        </w:rPr>
        <w:t xml:space="preserve">Корабль наш причалил </w:t>
      </w:r>
      <w:r w:rsidR="001B24DC">
        <w:rPr>
          <w:rFonts w:ascii="Times New Roman" w:hAnsi="Times New Roman" w:cs="Times New Roman"/>
          <w:sz w:val="28"/>
          <w:szCs w:val="28"/>
        </w:rPr>
        <w:t xml:space="preserve"> </w:t>
      </w:r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(слайд 12)</w:t>
      </w:r>
      <w:r w:rsidR="001B24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B24DC" w:rsidRP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452" w:rsidRPr="003F25CF">
        <w:rPr>
          <w:rFonts w:ascii="Times New Roman" w:hAnsi="Times New Roman" w:cs="Times New Roman"/>
          <w:sz w:val="28"/>
          <w:szCs w:val="28"/>
        </w:rPr>
        <w:t>и мы с вами немного отдохнем.</w:t>
      </w:r>
    </w:p>
    <w:p w:rsidR="009926DC" w:rsidRDefault="009926DC" w:rsidP="00A53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оординация речи с движением.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ерегу бежит вол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ребенок поднимает край голубой материи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 за ней ещё од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ругой поднимает край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ыше, (другой поднимает еще один край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ниже, (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отпускает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овсе не вид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ругой опускает край к полу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ю отпускают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ерегу морском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играть с пес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сыпают из одной руки в другую песок)</w:t>
      </w:r>
    </w:p>
    <w:p w:rsidR="00FE3D0B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башня из песка (ставят поочередно один кулак на другой, поднимая руки вверх)</w:t>
      </w:r>
    </w:p>
    <w:p w:rsidR="009926DC" w:rsidRPr="003F25CF" w:rsidRDefault="00FE3D0B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 неба высока (встают на носочки с руками вверх).</w:t>
      </w:r>
    </w:p>
    <w:p w:rsidR="009926DC" w:rsidRPr="003F25CF" w:rsidRDefault="009926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Чтобы звук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 был четким и язычок мог длительно дрожать</w:t>
      </w:r>
      <w:r w:rsidR="005359E6" w:rsidRPr="003F25CF">
        <w:rPr>
          <w:rFonts w:ascii="Times New Roman" w:hAnsi="Times New Roman" w:cs="Times New Roman"/>
          <w:sz w:val="28"/>
          <w:szCs w:val="28"/>
        </w:rPr>
        <w:t>, что нужно еще уметь?</w:t>
      </w:r>
    </w:p>
    <w:p w:rsidR="008909D5" w:rsidRPr="00A53ACF" w:rsidRDefault="000E1EB7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Дети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П</w:t>
      </w:r>
      <w:r w:rsidR="005359E6" w:rsidRPr="003F25CF">
        <w:rPr>
          <w:rFonts w:ascii="Times New Roman" w:hAnsi="Times New Roman" w:cs="Times New Roman"/>
          <w:sz w:val="28"/>
          <w:szCs w:val="28"/>
        </w:rPr>
        <w:t>равильно направлять воздух на язычок, правильно дышать.</w:t>
      </w:r>
    </w:p>
    <w:p w:rsidR="008909D5" w:rsidRPr="003F25CF" w:rsidRDefault="005359E6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Без дыханья жизни нет</w:t>
      </w:r>
      <w:r w:rsidR="009C4707" w:rsidRPr="003F25CF">
        <w:rPr>
          <w:rFonts w:ascii="Times New Roman" w:hAnsi="Times New Roman" w:cs="Times New Roman"/>
          <w:sz w:val="28"/>
          <w:szCs w:val="28"/>
        </w:rPr>
        <w:t xml:space="preserve">  (Дети набирают воздух носом и плавно выдыхают)</w:t>
      </w:r>
    </w:p>
    <w:p w:rsidR="005359E6" w:rsidRPr="003F25CF" w:rsidRDefault="005359E6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5452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 Без дыханья меркнет свет</w:t>
      </w:r>
    </w:p>
    <w:p w:rsidR="005359E6" w:rsidRPr="003F25CF" w:rsidRDefault="005359E6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5452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 Дышат птицы и цветы,</w:t>
      </w:r>
    </w:p>
    <w:p w:rsidR="005359E6" w:rsidRPr="003F25CF" w:rsidRDefault="005359E6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5452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Дышит Джек, и я, и вы.</w:t>
      </w:r>
    </w:p>
    <w:p w:rsidR="001B24DC" w:rsidRDefault="005359E6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В каждом из нас есть воздух. Давайте проверим это. </w:t>
      </w:r>
      <w:r w:rsidR="000E1EB7" w:rsidRPr="003F25CF">
        <w:rPr>
          <w:rFonts w:ascii="Times New Roman" w:hAnsi="Times New Roman" w:cs="Times New Roman"/>
          <w:sz w:val="28"/>
          <w:szCs w:val="28"/>
        </w:rPr>
        <w:t>Представим, что за бортом корабля начинается шторм</w:t>
      </w:r>
      <w:proofErr w:type="gramStart"/>
      <w:r w:rsidR="000E1EB7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1EB7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1B24DC">
        <w:rPr>
          <w:rFonts w:ascii="Times New Roman" w:hAnsi="Times New Roman" w:cs="Times New Roman"/>
          <w:sz w:val="28"/>
          <w:szCs w:val="28"/>
        </w:rPr>
        <w:t xml:space="preserve"> </w:t>
      </w:r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лайд 13)</w:t>
      </w:r>
    </w:p>
    <w:p w:rsidR="005359E6" w:rsidRPr="003F25CF" w:rsidRDefault="001B24D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1B24DC">
        <w:rPr>
          <w:rFonts w:ascii="Times New Roman" w:hAnsi="Times New Roman" w:cs="Times New Roman"/>
          <w:sz w:val="28"/>
          <w:szCs w:val="28"/>
        </w:rPr>
        <w:t xml:space="preserve"> </w:t>
      </w:r>
      <w:r w:rsidR="000E1EB7" w:rsidRPr="003F25CF">
        <w:rPr>
          <w:rFonts w:ascii="Times New Roman" w:hAnsi="Times New Roman" w:cs="Times New Roman"/>
          <w:sz w:val="28"/>
          <w:szCs w:val="28"/>
        </w:rPr>
        <w:t>Возьмите трубочки коктейльные и подуйте. Что вы видите?</w:t>
      </w:r>
    </w:p>
    <w:p w:rsidR="009C4707" w:rsidRPr="003F25CF" w:rsidRDefault="000E1EB7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lastRenderedPageBreak/>
        <w:t>Почему образуются пузырьки? Где в организме человека находится воздух? Почему мы не можем жить</w:t>
      </w:r>
      <w:r w:rsidR="009C4707" w:rsidRPr="003F25CF">
        <w:rPr>
          <w:rFonts w:ascii="Times New Roman" w:hAnsi="Times New Roman" w:cs="Times New Roman"/>
          <w:sz w:val="28"/>
          <w:szCs w:val="28"/>
        </w:rPr>
        <w:t xml:space="preserve"> без воздуха? </w:t>
      </w:r>
    </w:p>
    <w:p w:rsidR="001B24DC" w:rsidRDefault="000E1EB7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C4707" w:rsidRPr="003F25CF">
        <w:rPr>
          <w:rFonts w:ascii="Times New Roman" w:hAnsi="Times New Roman" w:cs="Times New Roman"/>
          <w:sz w:val="28"/>
          <w:szCs w:val="28"/>
        </w:rPr>
        <w:t xml:space="preserve"> Возвращаемся на корабль</w:t>
      </w:r>
      <w:proofErr w:type="gramStart"/>
      <w:r w:rsidR="009C4707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707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1B24DC">
        <w:rPr>
          <w:rFonts w:ascii="Times New Roman" w:hAnsi="Times New Roman" w:cs="Times New Roman"/>
          <w:sz w:val="28"/>
          <w:szCs w:val="28"/>
        </w:rPr>
        <w:t xml:space="preserve"> </w:t>
      </w:r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лайд 14)</w:t>
      </w:r>
      <w:r w:rsidR="001B24DC" w:rsidRP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E1EB7" w:rsidRPr="003F25CF" w:rsidRDefault="004D7AE1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Я знаю, что вы очень любите придумывать 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>. Поиграем? Не забывайте следить за звуком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.</w:t>
      </w:r>
    </w:p>
    <w:p w:rsidR="001B24DC" w:rsidRPr="003F25CF" w:rsidRDefault="009C4707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800" w:rsidRPr="003F25CF">
        <w:rPr>
          <w:rFonts w:ascii="Times New Roman" w:hAnsi="Times New Roman" w:cs="Times New Roman"/>
          <w:sz w:val="28"/>
          <w:szCs w:val="28"/>
        </w:rPr>
        <w:t>(Дети  придумывают</w:t>
      </w:r>
      <w:r w:rsidR="00D46092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811800" w:rsidRPr="003F25CF">
        <w:rPr>
          <w:rFonts w:ascii="Times New Roman" w:hAnsi="Times New Roman" w:cs="Times New Roman"/>
          <w:sz w:val="28"/>
          <w:szCs w:val="28"/>
        </w:rPr>
        <w:t xml:space="preserve"> на заданные 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логопедом </w:t>
      </w:r>
      <w:r w:rsidR="00811800" w:rsidRPr="003F25CF">
        <w:rPr>
          <w:rFonts w:ascii="Times New Roman" w:hAnsi="Times New Roman" w:cs="Times New Roman"/>
          <w:sz w:val="28"/>
          <w:szCs w:val="28"/>
        </w:rPr>
        <w:t>слоги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 - </w:t>
      </w:r>
      <w:r w:rsidR="00811800"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00" w:rsidRPr="003F25C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811800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800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D46092"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800" w:rsidRPr="003F25CF">
        <w:rPr>
          <w:rFonts w:ascii="Times New Roman" w:hAnsi="Times New Roman" w:cs="Times New Roman"/>
          <w:sz w:val="28"/>
          <w:szCs w:val="28"/>
        </w:rPr>
        <w:t>Игра с мячом.)</w:t>
      </w:r>
      <w:proofErr w:type="gramEnd"/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Ра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– мы встаем с утра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 ор-ор – вкусный помидор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– играем мы в игру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Ир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– пили мы кефир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Ар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>-ар – я тушу пожар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– летают комары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Ро-ро-ро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– легкое перо</w:t>
      </w:r>
    </w:p>
    <w:p w:rsidR="00811800" w:rsidRPr="003F25CF" w:rsidRDefault="00811800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Молодцы!</w:t>
      </w:r>
    </w:p>
    <w:p w:rsidR="00811800" w:rsidRPr="003F25CF" w:rsidRDefault="00D46092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Наш</w:t>
      </w:r>
      <w:r w:rsidR="00B16E35" w:rsidRPr="003F25CF">
        <w:rPr>
          <w:rFonts w:ascii="Times New Roman" w:hAnsi="Times New Roman" w:cs="Times New Roman"/>
          <w:sz w:val="28"/>
          <w:szCs w:val="28"/>
        </w:rPr>
        <w:t xml:space="preserve"> корабль причаливает</w:t>
      </w:r>
      <w:r w:rsidR="001B24DC" w:rsidRPr="001B24DC">
        <w:rPr>
          <w:rFonts w:ascii="Times New Roman" w:hAnsi="Times New Roman" w:cs="Times New Roman"/>
          <w:sz w:val="28"/>
          <w:szCs w:val="28"/>
        </w:rPr>
        <w:t>,</w:t>
      </w:r>
      <w:r w:rsid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лайд 15)</w:t>
      </w:r>
      <w:r w:rsidR="00B16E35" w:rsidRP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E35" w:rsidRPr="003F25CF">
        <w:rPr>
          <w:rFonts w:ascii="Times New Roman" w:hAnsi="Times New Roman" w:cs="Times New Roman"/>
          <w:sz w:val="28"/>
          <w:szCs w:val="28"/>
        </w:rPr>
        <w:t>Джек приглашает нас спуститься с корабля на остров и  посмотреть</w:t>
      </w:r>
      <w:r w:rsidR="002B7573">
        <w:rPr>
          <w:rFonts w:ascii="Times New Roman" w:hAnsi="Times New Roman" w:cs="Times New Roman"/>
          <w:sz w:val="28"/>
          <w:szCs w:val="28"/>
        </w:rPr>
        <w:t xml:space="preserve">, </w:t>
      </w:r>
      <w:r w:rsidR="00B16E35" w:rsidRPr="003F25CF">
        <w:rPr>
          <w:rFonts w:ascii="Times New Roman" w:hAnsi="Times New Roman" w:cs="Times New Roman"/>
          <w:sz w:val="28"/>
          <w:szCs w:val="28"/>
        </w:rPr>
        <w:t xml:space="preserve"> кто живет на этом острове.</w:t>
      </w:r>
    </w:p>
    <w:p w:rsidR="00B16E35" w:rsidRPr="003F25CF" w:rsidRDefault="00B16E35" w:rsidP="00A53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Ди</w:t>
      </w:r>
      <w:r w:rsidR="00C75574" w:rsidRPr="003F25CF">
        <w:rPr>
          <w:rFonts w:ascii="Times New Roman" w:hAnsi="Times New Roman" w:cs="Times New Roman"/>
          <w:sz w:val="28"/>
          <w:szCs w:val="28"/>
        </w:rPr>
        <w:t>дактическая игра «Найди животное</w:t>
      </w:r>
      <w:r w:rsidRPr="003F25CF">
        <w:rPr>
          <w:rFonts w:ascii="Times New Roman" w:hAnsi="Times New Roman" w:cs="Times New Roman"/>
          <w:sz w:val="28"/>
          <w:szCs w:val="28"/>
        </w:rPr>
        <w:t xml:space="preserve"> со звуком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»</w:t>
      </w:r>
    </w:p>
    <w:p w:rsidR="00B16E35" w:rsidRPr="003F25CF" w:rsidRDefault="00B16E3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В экранах с песком расставлены животные Жарких стран. Дети выбирают животных в названии которых есть звук /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 и называют местоположение звука в слове.</w:t>
      </w:r>
    </w:p>
    <w:p w:rsidR="00B16E35" w:rsidRPr="003F25CF" w:rsidRDefault="00B16E3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Возьмите с собой любое животное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 которое вам понравилось, </w:t>
      </w:r>
      <w:r w:rsidRPr="003F25CF">
        <w:rPr>
          <w:rFonts w:ascii="Times New Roman" w:hAnsi="Times New Roman" w:cs="Times New Roman"/>
          <w:sz w:val="28"/>
          <w:szCs w:val="28"/>
        </w:rPr>
        <w:t xml:space="preserve"> в названии которого есть звук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>/.</w:t>
      </w:r>
    </w:p>
    <w:p w:rsidR="00B16E35" w:rsidRPr="003F25CF" w:rsidRDefault="00B16E35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Джек приглашает нас на корабль</w:t>
      </w:r>
      <w:r w:rsidR="004E3BC3">
        <w:rPr>
          <w:rFonts w:ascii="Times New Roman" w:hAnsi="Times New Roman" w:cs="Times New Roman"/>
          <w:sz w:val="28"/>
          <w:szCs w:val="28"/>
        </w:rPr>
        <w:t xml:space="preserve"> </w:t>
      </w:r>
      <w:r w:rsidR="004E3BC3" w:rsidRPr="004E3BC3">
        <w:rPr>
          <w:rFonts w:ascii="Times New Roman" w:hAnsi="Times New Roman" w:cs="Times New Roman"/>
          <w:b/>
          <w:color w:val="FF0000"/>
          <w:sz w:val="28"/>
          <w:szCs w:val="28"/>
        </w:rPr>
        <w:t>(слайд 16)</w:t>
      </w:r>
      <w:r w:rsidR="004E3BC3" w:rsidRPr="004E3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3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и мы плывем дальше. </w:t>
      </w:r>
    </w:p>
    <w:p w:rsidR="00FF0FBC" w:rsidRPr="003F25CF" w:rsidRDefault="00FF0FB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  Я п</w:t>
      </w:r>
      <w:r w:rsidRPr="003F25CF">
        <w:rPr>
          <w:rFonts w:ascii="Times New Roman" w:hAnsi="Times New Roman" w:cs="Times New Roman"/>
          <w:sz w:val="28"/>
          <w:szCs w:val="28"/>
        </w:rPr>
        <w:t>редлагаю поигра</w:t>
      </w:r>
      <w:r w:rsidR="00C75574" w:rsidRPr="003F25CF">
        <w:rPr>
          <w:rFonts w:ascii="Times New Roman" w:hAnsi="Times New Roman" w:cs="Times New Roman"/>
          <w:sz w:val="28"/>
          <w:szCs w:val="28"/>
        </w:rPr>
        <w:t>ть в игру</w:t>
      </w:r>
      <w:r w:rsidRPr="003F25CF">
        <w:rPr>
          <w:rFonts w:ascii="Times New Roman" w:hAnsi="Times New Roman" w:cs="Times New Roman"/>
          <w:sz w:val="28"/>
          <w:szCs w:val="28"/>
        </w:rPr>
        <w:t>.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BC" w:rsidRPr="003F25CF" w:rsidRDefault="00FF0FBC" w:rsidP="00A53A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Дидактическая игра «Большой – маленький»</w:t>
      </w:r>
    </w:p>
    <w:p w:rsidR="00C75574" w:rsidRPr="003F25CF" w:rsidRDefault="00C7557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F25CF">
        <w:rPr>
          <w:rFonts w:ascii="Times New Roman" w:hAnsi="Times New Roman" w:cs="Times New Roman"/>
          <w:sz w:val="28"/>
          <w:szCs w:val="28"/>
        </w:rPr>
        <w:t xml:space="preserve"> На экране читаете слово </w:t>
      </w:r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(слайд 17</w:t>
      </w:r>
      <w:r w:rsidR="001B24DC" w:rsidRPr="001B24D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1B24DC" w:rsidRP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и превращаете этот предмет 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 маленький. </w:t>
      </w:r>
    </w:p>
    <w:p w:rsidR="00FF0FBC" w:rsidRPr="003F25CF" w:rsidRDefault="00C75574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Следить</w:t>
      </w:r>
      <w:r w:rsidR="00FF0FBC" w:rsidRPr="003F25CF">
        <w:rPr>
          <w:rFonts w:ascii="Times New Roman" w:hAnsi="Times New Roman" w:cs="Times New Roman"/>
          <w:sz w:val="28"/>
          <w:szCs w:val="28"/>
        </w:rPr>
        <w:t xml:space="preserve"> за правильным произношением звуков</w:t>
      </w:r>
      <w:r w:rsidRPr="003F25CF">
        <w:rPr>
          <w:rFonts w:ascii="Times New Roman" w:hAnsi="Times New Roman" w:cs="Times New Roman"/>
          <w:sz w:val="28"/>
          <w:szCs w:val="28"/>
        </w:rPr>
        <w:t>, нам помогут наши  микрофоны</w:t>
      </w:r>
      <w:r w:rsidR="00FF0FBC" w:rsidRPr="003F25CF">
        <w:rPr>
          <w:rFonts w:ascii="Times New Roman" w:hAnsi="Times New Roman" w:cs="Times New Roman"/>
          <w:sz w:val="28"/>
          <w:szCs w:val="28"/>
        </w:rPr>
        <w:t>.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Рот – </w:t>
      </w:r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ротик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Рога – рожки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lastRenderedPageBreak/>
        <w:t>Рука – ручка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Топор – топорик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Шар – шарик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Торт – тортик</w:t>
      </w:r>
    </w:p>
    <w:p w:rsidR="00FF0FBC" w:rsidRPr="003F25CF" w:rsidRDefault="00FF0FBC" w:rsidP="00A53A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Шарф - шарфик</w:t>
      </w:r>
    </w:p>
    <w:p w:rsidR="00FF0FBC" w:rsidRPr="003F25CF" w:rsidRDefault="00C7557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FF0FBC" w:rsidRPr="003F25CF" w:rsidRDefault="00FF0FBC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C75574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 Джек </w:t>
      </w:r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(слайд 18</w:t>
      </w:r>
      <w:r w:rsidR="00835764" w:rsidRPr="008357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357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5764" w:rsidRPr="00835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п</w:t>
      </w:r>
      <w:r w:rsidR="00A12B3F" w:rsidRPr="003F25CF">
        <w:rPr>
          <w:rFonts w:ascii="Times New Roman" w:hAnsi="Times New Roman" w:cs="Times New Roman"/>
          <w:sz w:val="28"/>
          <w:szCs w:val="28"/>
        </w:rPr>
        <w:t>ри</w:t>
      </w:r>
      <w:r w:rsidR="00C75574" w:rsidRPr="003F25CF">
        <w:rPr>
          <w:rFonts w:ascii="Times New Roman" w:hAnsi="Times New Roman" w:cs="Times New Roman"/>
          <w:sz w:val="28"/>
          <w:szCs w:val="28"/>
        </w:rPr>
        <w:t>готовил для вас игру</w:t>
      </w:r>
      <w:r w:rsidR="003A5C1A" w:rsidRPr="003F25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C1A" w:rsidRPr="003F2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5C1A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2B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C1A" w:rsidRPr="003F25CF">
        <w:rPr>
          <w:rFonts w:ascii="Times New Roman" w:hAnsi="Times New Roman" w:cs="Times New Roman"/>
          <w:sz w:val="28"/>
          <w:szCs w:val="28"/>
        </w:rPr>
        <w:t>какой-то</w:t>
      </w:r>
      <w:proofErr w:type="gramEnd"/>
      <w:r w:rsidR="003A5C1A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A12B3F" w:rsidRPr="003F25CF">
        <w:rPr>
          <w:rFonts w:ascii="Times New Roman" w:hAnsi="Times New Roman" w:cs="Times New Roman"/>
          <w:sz w:val="28"/>
          <w:szCs w:val="28"/>
        </w:rPr>
        <w:t xml:space="preserve">из этих клеточек </w:t>
      </w:r>
      <w:r w:rsidR="003A5C1A" w:rsidRPr="003F25CF">
        <w:rPr>
          <w:rFonts w:ascii="Times New Roman" w:hAnsi="Times New Roman" w:cs="Times New Roman"/>
          <w:sz w:val="28"/>
          <w:szCs w:val="28"/>
        </w:rPr>
        <w:t xml:space="preserve"> он спрятал загадку. Нужно ее найти с помощью мяча. Подсказка: загадка </w:t>
      </w:r>
      <w:r w:rsidR="00A12B3F" w:rsidRPr="003F25CF">
        <w:rPr>
          <w:rFonts w:ascii="Times New Roman" w:hAnsi="Times New Roman" w:cs="Times New Roman"/>
          <w:sz w:val="28"/>
          <w:szCs w:val="28"/>
        </w:rPr>
        <w:t xml:space="preserve">спрятана </w:t>
      </w:r>
      <w:r w:rsidR="003A5C1A" w:rsidRPr="003F25CF">
        <w:rPr>
          <w:rFonts w:ascii="Times New Roman" w:hAnsi="Times New Roman" w:cs="Times New Roman"/>
          <w:sz w:val="28"/>
          <w:szCs w:val="28"/>
        </w:rPr>
        <w:t xml:space="preserve">под цифрой, которая стоит справа посередине. </w:t>
      </w:r>
      <w:r w:rsidR="00A12B3F" w:rsidRPr="003F25CF">
        <w:rPr>
          <w:rFonts w:ascii="Times New Roman" w:hAnsi="Times New Roman" w:cs="Times New Roman"/>
          <w:sz w:val="28"/>
          <w:szCs w:val="28"/>
        </w:rPr>
        <w:t xml:space="preserve">Но еще важно попасть в эту клеточку с цифрой, чтобы загадка появилась на экране. </w:t>
      </w:r>
      <w:proofErr w:type="gramStart"/>
      <w:r w:rsidR="003A5C1A" w:rsidRPr="003F25CF">
        <w:rPr>
          <w:rFonts w:ascii="Times New Roman" w:hAnsi="Times New Roman" w:cs="Times New Roman"/>
          <w:sz w:val="28"/>
          <w:szCs w:val="28"/>
        </w:rPr>
        <w:t>(Кажды</w:t>
      </w:r>
      <w:r w:rsidR="002B7573">
        <w:rPr>
          <w:rFonts w:ascii="Times New Roman" w:hAnsi="Times New Roman" w:cs="Times New Roman"/>
          <w:sz w:val="28"/>
          <w:szCs w:val="28"/>
        </w:rPr>
        <w:t>й кидает мяч в клетку с цифрой 6</w:t>
      </w:r>
      <w:r w:rsidR="003A5C1A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C1A"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C1A" w:rsidRPr="003F25CF">
        <w:rPr>
          <w:rFonts w:ascii="Times New Roman" w:hAnsi="Times New Roman" w:cs="Times New Roman"/>
          <w:sz w:val="28"/>
          <w:szCs w:val="28"/>
        </w:rPr>
        <w:t>На экране появляется загадка</w:t>
      </w:r>
      <w:r w:rsidR="002B7573">
        <w:rPr>
          <w:rFonts w:ascii="Times New Roman" w:hAnsi="Times New Roman" w:cs="Times New Roman"/>
          <w:sz w:val="28"/>
          <w:szCs w:val="28"/>
        </w:rPr>
        <w:t>)</w:t>
      </w:r>
      <w:r w:rsidR="003A5C1A" w:rsidRPr="003F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Слайд 19</w:t>
      </w:r>
      <w:r w:rsidR="003A5C1A" w:rsidRPr="003F25C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09D5" w:rsidRDefault="003A5C1A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то прочитает? (Читают загадку.)</w:t>
      </w:r>
    </w:p>
    <w:p w:rsidR="00A02F49" w:rsidRDefault="00A02F49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орях, и в океанах,</w:t>
      </w:r>
    </w:p>
    <w:p w:rsidR="00A02F49" w:rsidRDefault="00A02F49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страшная живет:</w:t>
      </w:r>
    </w:p>
    <w:p w:rsidR="00A02F49" w:rsidRDefault="00A02F49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ь с ужасными зубами</w:t>
      </w:r>
    </w:p>
    <w:p w:rsidR="00835764" w:rsidRPr="00835764" w:rsidRDefault="00A02F49" w:rsidP="00A5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ой-большой жи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ула</w:t>
      </w:r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– (слайд 20</w:t>
      </w:r>
      <w:r w:rsidR="00835764" w:rsidRPr="008357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35764">
        <w:rPr>
          <w:rFonts w:ascii="Times New Roman" w:hAnsi="Times New Roman" w:cs="Times New Roman"/>
          <w:b/>
          <w:sz w:val="28"/>
          <w:szCs w:val="28"/>
        </w:rPr>
        <w:t>)</w:t>
      </w:r>
    </w:p>
    <w:p w:rsidR="00A02F49" w:rsidRPr="008909D5" w:rsidRDefault="003A5C1A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02F49">
        <w:rPr>
          <w:rFonts w:ascii="Times New Roman" w:hAnsi="Times New Roman" w:cs="Times New Roman"/>
          <w:sz w:val="28"/>
          <w:szCs w:val="28"/>
        </w:rPr>
        <w:t xml:space="preserve"> Приглашаю вас на песчаный берег</w:t>
      </w:r>
      <w:r w:rsidR="00A12B3F" w:rsidRPr="003F25CF">
        <w:rPr>
          <w:rFonts w:ascii="Times New Roman" w:hAnsi="Times New Roman" w:cs="Times New Roman"/>
          <w:sz w:val="28"/>
          <w:szCs w:val="28"/>
        </w:rPr>
        <w:t>. Сделаем звуковой анализ этого слова.</w:t>
      </w:r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A02F49">
        <w:rPr>
          <w:rFonts w:ascii="Times New Roman" w:hAnsi="Times New Roman" w:cs="Times New Roman"/>
          <w:sz w:val="28"/>
          <w:szCs w:val="28"/>
        </w:rPr>
        <w:t xml:space="preserve">Вот перед вами камушки, с помощью них составим звуковую схему слова. </w:t>
      </w:r>
      <w:r w:rsidR="00835764">
        <w:rPr>
          <w:rFonts w:ascii="Times New Roman" w:hAnsi="Times New Roman" w:cs="Times New Roman"/>
          <w:sz w:val="28"/>
          <w:szCs w:val="28"/>
        </w:rPr>
        <w:t>(Дети дела</w:t>
      </w:r>
      <w:r w:rsidR="00A02F49">
        <w:rPr>
          <w:rFonts w:ascii="Times New Roman" w:hAnsi="Times New Roman" w:cs="Times New Roman"/>
          <w:sz w:val="28"/>
          <w:szCs w:val="28"/>
        </w:rPr>
        <w:t>ют звуковой анализ слова «акула</w:t>
      </w:r>
      <w:r w:rsidR="00835764">
        <w:rPr>
          <w:rFonts w:ascii="Times New Roman" w:hAnsi="Times New Roman" w:cs="Times New Roman"/>
          <w:sz w:val="28"/>
          <w:szCs w:val="28"/>
        </w:rPr>
        <w:t>»)</w:t>
      </w:r>
    </w:p>
    <w:p w:rsidR="00A12B3F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3F25CF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16E35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утешествуя на корабле, с собой вы взяли животных в названии которых есть звук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/. Давайте с помощью нашей  схемы </w:t>
      </w:r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(слайд 21</w:t>
      </w:r>
      <w:r w:rsidR="00835764" w:rsidRPr="008357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35764" w:rsidRPr="00835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>составим короткое стихотворение</w:t>
      </w:r>
      <w:r w:rsidR="00A12B3F" w:rsidRPr="003F25CF">
        <w:rPr>
          <w:rFonts w:ascii="Times New Roman" w:hAnsi="Times New Roman" w:cs="Times New Roman"/>
          <w:sz w:val="28"/>
          <w:szCs w:val="28"/>
        </w:rPr>
        <w:t>-рассказ</w:t>
      </w:r>
      <w:r w:rsidRPr="003F25CF">
        <w:rPr>
          <w:rFonts w:ascii="Times New Roman" w:hAnsi="Times New Roman" w:cs="Times New Roman"/>
          <w:sz w:val="28"/>
          <w:szCs w:val="28"/>
        </w:rPr>
        <w:t xml:space="preserve"> про ваше животное.</w:t>
      </w:r>
    </w:p>
    <w:p w:rsidR="00B46BF4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5CF">
        <w:rPr>
          <w:rFonts w:ascii="Times New Roman" w:hAnsi="Times New Roman" w:cs="Times New Roman"/>
          <w:sz w:val="28"/>
          <w:szCs w:val="28"/>
        </w:rPr>
        <w:t>(Дети составляют стихотворение-</w:t>
      </w:r>
      <w:proofErr w:type="spellStart"/>
      <w:r w:rsidRPr="003F25C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F25CF">
        <w:rPr>
          <w:rFonts w:ascii="Times New Roman" w:hAnsi="Times New Roman" w:cs="Times New Roman"/>
          <w:sz w:val="28"/>
          <w:szCs w:val="28"/>
        </w:rPr>
        <w:t xml:space="preserve"> о своем животном.</w:t>
      </w:r>
      <w:proofErr w:type="gramEnd"/>
      <w:r w:rsidRPr="003F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5CF">
        <w:rPr>
          <w:rFonts w:ascii="Times New Roman" w:hAnsi="Times New Roman" w:cs="Times New Roman"/>
          <w:sz w:val="28"/>
          <w:szCs w:val="28"/>
        </w:rPr>
        <w:t>Схема на экране.)</w:t>
      </w:r>
      <w:proofErr w:type="gramEnd"/>
    </w:p>
    <w:p w:rsidR="002B7573" w:rsidRPr="002B7573" w:rsidRDefault="002B7573" w:rsidP="00A5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B7573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B46BF4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12B3F" w:rsidRPr="003F25CF">
        <w:rPr>
          <w:rFonts w:ascii="Times New Roman" w:hAnsi="Times New Roman" w:cs="Times New Roman"/>
          <w:sz w:val="28"/>
          <w:szCs w:val="28"/>
        </w:rPr>
        <w:t xml:space="preserve"> </w:t>
      </w:r>
      <w:r w:rsidR="00835764">
        <w:rPr>
          <w:rFonts w:ascii="Times New Roman" w:hAnsi="Times New Roman" w:cs="Times New Roman"/>
          <w:sz w:val="28"/>
          <w:szCs w:val="28"/>
        </w:rPr>
        <w:t xml:space="preserve"> </w:t>
      </w:r>
      <w:r w:rsidR="004E3BC3">
        <w:rPr>
          <w:rFonts w:ascii="Times New Roman" w:hAnsi="Times New Roman" w:cs="Times New Roman"/>
          <w:b/>
          <w:color w:val="FF0000"/>
          <w:sz w:val="28"/>
          <w:szCs w:val="28"/>
        </w:rPr>
        <w:t>(слайд 22</w:t>
      </w:r>
      <w:r w:rsidR="00835764" w:rsidRPr="0083576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357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5764" w:rsidRPr="00835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5CF">
        <w:rPr>
          <w:rFonts w:ascii="Times New Roman" w:hAnsi="Times New Roman" w:cs="Times New Roman"/>
          <w:sz w:val="28"/>
          <w:szCs w:val="28"/>
        </w:rPr>
        <w:t xml:space="preserve">Наше замечательное путешествие с Джеком закончилось. </w:t>
      </w:r>
    </w:p>
    <w:p w:rsidR="00B46BF4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Понравилось вам путешествовать?</w:t>
      </w:r>
    </w:p>
    <w:p w:rsidR="00B46BF4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Что для вас в этом путешествии оказалось трудным?</w:t>
      </w:r>
    </w:p>
    <w:p w:rsidR="00B46BF4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Как вы думаете, доволен ли Джек?</w:t>
      </w:r>
    </w:p>
    <w:p w:rsidR="0086008D" w:rsidRPr="003F25CF" w:rsidRDefault="00B46BF4" w:rsidP="00A53ACF">
      <w:pPr>
        <w:jc w:val="both"/>
        <w:rPr>
          <w:rFonts w:ascii="Times New Roman" w:hAnsi="Times New Roman" w:cs="Times New Roman"/>
          <w:sz w:val="28"/>
          <w:szCs w:val="28"/>
        </w:rPr>
      </w:pPr>
      <w:r w:rsidRPr="003F25CF">
        <w:rPr>
          <w:rFonts w:ascii="Times New Roman" w:hAnsi="Times New Roman" w:cs="Times New Roman"/>
          <w:sz w:val="28"/>
          <w:szCs w:val="28"/>
        </w:rPr>
        <w:t>Он действительно очень доволен и говорит вам: (на экране – СПАСИБО)</w:t>
      </w:r>
      <w:bookmarkStart w:id="0" w:name="_GoBack"/>
      <w:bookmarkEnd w:id="0"/>
    </w:p>
    <w:sectPr w:rsidR="0086008D" w:rsidRPr="003F25CF" w:rsidSect="00A53ACF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144"/>
    <w:multiLevelType w:val="hybridMultilevel"/>
    <w:tmpl w:val="8A98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0EB3"/>
    <w:multiLevelType w:val="hybridMultilevel"/>
    <w:tmpl w:val="55DC4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42721"/>
    <w:multiLevelType w:val="hybridMultilevel"/>
    <w:tmpl w:val="A7285D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076E37"/>
    <w:multiLevelType w:val="hybridMultilevel"/>
    <w:tmpl w:val="FA6480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F2"/>
    <w:rsid w:val="000C0255"/>
    <w:rsid w:val="000E1EB7"/>
    <w:rsid w:val="00194839"/>
    <w:rsid w:val="001B24DC"/>
    <w:rsid w:val="0029071D"/>
    <w:rsid w:val="002B7573"/>
    <w:rsid w:val="002C1F93"/>
    <w:rsid w:val="002C3D19"/>
    <w:rsid w:val="002D4CF2"/>
    <w:rsid w:val="003A5C1A"/>
    <w:rsid w:val="003F25CF"/>
    <w:rsid w:val="004D7AE1"/>
    <w:rsid w:val="004E3BC3"/>
    <w:rsid w:val="005359E6"/>
    <w:rsid w:val="005A7EFA"/>
    <w:rsid w:val="006A5452"/>
    <w:rsid w:val="00811800"/>
    <w:rsid w:val="00835764"/>
    <w:rsid w:val="0086008D"/>
    <w:rsid w:val="008909D5"/>
    <w:rsid w:val="008D0FAF"/>
    <w:rsid w:val="00924E83"/>
    <w:rsid w:val="00927E54"/>
    <w:rsid w:val="009926DC"/>
    <w:rsid w:val="009C1DC9"/>
    <w:rsid w:val="009C4707"/>
    <w:rsid w:val="00A02F49"/>
    <w:rsid w:val="00A12B3F"/>
    <w:rsid w:val="00A17CB1"/>
    <w:rsid w:val="00A53ACF"/>
    <w:rsid w:val="00AF3665"/>
    <w:rsid w:val="00B1636D"/>
    <w:rsid w:val="00B16E35"/>
    <w:rsid w:val="00B25065"/>
    <w:rsid w:val="00B46BF4"/>
    <w:rsid w:val="00B549E0"/>
    <w:rsid w:val="00C75574"/>
    <w:rsid w:val="00D0385B"/>
    <w:rsid w:val="00D46092"/>
    <w:rsid w:val="00F933D3"/>
    <w:rsid w:val="00FE2F49"/>
    <w:rsid w:val="00FE3D0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DC"/>
    <w:pPr>
      <w:ind w:left="720"/>
      <w:contextualSpacing/>
    </w:pPr>
  </w:style>
  <w:style w:type="paragraph" w:styleId="a4">
    <w:name w:val="No Spacing"/>
    <w:uiPriority w:val="1"/>
    <w:qFormat/>
    <w:rsid w:val="00FE2F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DC"/>
    <w:pPr>
      <w:ind w:left="720"/>
      <w:contextualSpacing/>
    </w:pPr>
  </w:style>
  <w:style w:type="paragraph" w:styleId="a4">
    <w:name w:val="No Spacing"/>
    <w:uiPriority w:val="1"/>
    <w:qFormat/>
    <w:rsid w:val="00FE2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95CD-6EAB-4EE8-A846-E20084DA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4</dc:creator>
  <cp:keywords/>
  <dc:description/>
  <cp:lastModifiedBy>ds14</cp:lastModifiedBy>
  <cp:revision>23</cp:revision>
  <cp:lastPrinted>2018-11-13T04:53:00Z</cp:lastPrinted>
  <dcterms:created xsi:type="dcterms:W3CDTF">2017-11-10T07:45:00Z</dcterms:created>
  <dcterms:modified xsi:type="dcterms:W3CDTF">2018-11-13T04:54:00Z</dcterms:modified>
</cp:coreProperties>
</file>